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9AC1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150A86BA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365B9E26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F5247" w14:textId="77777777" w:rsidR="008A1B98" w:rsidRPr="00553B04" w:rsidRDefault="008A1B98" w:rsidP="00553B04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553B04"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5D49" w14:textId="77777777" w:rsidR="003C2CF0" w:rsidRPr="003C2CF0" w:rsidRDefault="00545740" w:rsidP="00545740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British Reflexology Association (BRA)</w:t>
            </w:r>
          </w:p>
        </w:tc>
      </w:tr>
      <w:tr w:rsidR="008A1B98" w:rsidRPr="002304A5" w14:paraId="10D819AC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73CEEF78" w14:textId="77777777" w:rsidR="008A1B98" w:rsidRPr="00553B04" w:rsidRDefault="00545740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BRA</w:t>
            </w:r>
            <w:r w:rsidR="008A1B98"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Membership Number </w:t>
            </w:r>
            <w:bookmarkStart w:id="0" w:name="mmembership_number"/>
            <w:r w:rsidR="008A1B98"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64C5BC5D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04392AE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D5DA5D0" w14:textId="77777777" w:rsidR="008A1B98" w:rsidRPr="00553B04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CAEFD99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14FFBB9A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B5EC440" w14:textId="77777777" w:rsidR="008A1B98" w:rsidRPr="00553B04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3D9B971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1CCB48D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15374224" w14:textId="77777777" w:rsidR="008A1B98" w:rsidRPr="006F15F4" w:rsidRDefault="006F15F4" w:rsidP="006F15F4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03F12C68" w14:textId="77777777" w:rsidR="008A1B98" w:rsidRPr="00A85B08" w:rsidRDefault="00000000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3BA0D21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1.25pt;margin-top:.7pt;width:21pt;height:15.75pt;z-index:1">
            <v:textbox style="mso-next-textbox:#_x0000_s2050">
              <w:txbxContent>
                <w:p w14:paraId="3ED4FCED" w14:textId="77777777" w:rsidR="008A1B98" w:rsidRDefault="008A1B98" w:rsidP="008A1B98"/>
              </w:txbxContent>
            </v:textbox>
          </v:shape>
        </w:pict>
      </w:r>
      <w:r w:rsidR="00EB6FB5">
        <w:rPr>
          <w:rFonts w:ascii="Arial" w:hAnsi="Arial" w:cs="Arial"/>
          <w:b/>
          <w:color w:val="625A90"/>
          <w:sz w:val="24"/>
          <w:szCs w:val="24"/>
        </w:rPr>
        <w:t>Reflexology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25439E54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4156A4" w14:textId="77777777" w:rsidR="008A1B98" w:rsidRPr="00553B04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5A8A6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5A94407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E908F86" w14:textId="77777777" w:rsidR="008A1B98" w:rsidRPr="00553B04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553B04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4ADEEFF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29A3A433" w14:textId="77777777" w:rsidR="007E601F" w:rsidRPr="00A85B08" w:rsidRDefault="007E601F" w:rsidP="007E601F">
      <w:pPr>
        <w:ind w:left="-284"/>
        <w:rPr>
          <w:color w:val="000000"/>
        </w:rPr>
      </w:pPr>
    </w:p>
    <w:p w14:paraId="05DF0256" w14:textId="6A496F7C" w:rsidR="00582779" w:rsidRPr="003F3AD1" w:rsidRDefault="008A1B98" w:rsidP="003F3AD1">
      <w:pPr>
        <w:pStyle w:val="HTMLAddress"/>
        <w:jc w:val="center"/>
        <w:rPr>
          <w:rFonts w:ascii="Arial" w:hAnsi="Arial" w:cs="Arial"/>
          <w:b/>
          <w:i w:val="0"/>
          <w:sz w:val="22"/>
          <w:szCs w:val="22"/>
        </w:rPr>
      </w:pPr>
      <w:r w:rsidRPr="003F3AD1">
        <w:rPr>
          <w:rFonts w:ascii="Arial" w:hAnsi="Arial" w:cs="Arial"/>
          <w:b/>
          <w:i w:val="0"/>
          <w:sz w:val="22"/>
          <w:szCs w:val="22"/>
        </w:rPr>
        <w:t xml:space="preserve">Please return </w:t>
      </w:r>
      <w:r w:rsidR="007565B1" w:rsidRPr="003F3AD1">
        <w:rPr>
          <w:rFonts w:ascii="Arial" w:hAnsi="Arial" w:cs="Arial"/>
          <w:b/>
          <w:i w:val="0"/>
          <w:sz w:val="22"/>
          <w:szCs w:val="22"/>
        </w:rPr>
        <w:t>this</w:t>
      </w:r>
      <w:r w:rsidRPr="003F3AD1">
        <w:rPr>
          <w:rFonts w:ascii="Arial" w:hAnsi="Arial" w:cs="Arial"/>
          <w:b/>
          <w:i w:val="0"/>
          <w:sz w:val="22"/>
          <w:szCs w:val="22"/>
        </w:rPr>
        <w:t xml:space="preserve"> completed Request to Register form direct to </w:t>
      </w:r>
      <w:r w:rsidR="00545740" w:rsidRPr="003F3AD1">
        <w:rPr>
          <w:rFonts w:ascii="Arial" w:hAnsi="Arial" w:cs="Arial"/>
          <w:b/>
          <w:i w:val="0"/>
          <w:sz w:val="22"/>
          <w:szCs w:val="22"/>
        </w:rPr>
        <w:t>British Reflexology Association (BRA)</w:t>
      </w:r>
      <w:r w:rsidR="00AE7D2E" w:rsidRPr="003F3AD1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="003F3AD1" w:rsidRPr="003F3AD1">
        <w:rPr>
          <w:rFonts w:ascii="Arial" w:hAnsi="Arial" w:cs="Arial"/>
          <w:b/>
          <w:i w:val="0"/>
          <w:sz w:val="22"/>
          <w:szCs w:val="22"/>
        </w:rPr>
        <w:t>90 Sulivan Court, London SW6 3DB</w:t>
      </w:r>
      <w:r w:rsidR="003F3AD1" w:rsidRPr="003F3AD1">
        <w:rPr>
          <w:rFonts w:ascii="Arial" w:hAnsi="Arial" w:cs="Arial"/>
          <w:b/>
          <w:i w:val="0"/>
          <w:sz w:val="22"/>
          <w:szCs w:val="22"/>
        </w:rPr>
        <w:t xml:space="preserve"> or e</w:t>
      </w:r>
      <w:r w:rsidR="00582779" w:rsidRPr="003F3AD1">
        <w:rPr>
          <w:rFonts w:ascii="Arial" w:hAnsi="Arial" w:cs="Arial"/>
          <w:b/>
          <w:i w:val="0"/>
          <w:sz w:val="22"/>
          <w:szCs w:val="22"/>
        </w:rPr>
        <w:t xml:space="preserve">mail: </w:t>
      </w:r>
      <w:hyperlink r:id="rId11" w:history="1">
        <w:r w:rsidR="00582779" w:rsidRPr="003F3AD1">
          <w:rPr>
            <w:rFonts w:ascii="Arial" w:hAnsi="Arial" w:cs="Arial"/>
            <w:b/>
            <w:i w:val="0"/>
            <w:color w:val="0000FF"/>
            <w:sz w:val="22"/>
            <w:szCs w:val="22"/>
            <w:u w:val="single"/>
          </w:rPr>
          <w:t>bra@britreflex.co.uk</w:t>
        </w:r>
      </w:hyperlink>
    </w:p>
    <w:p w14:paraId="736A4AB3" w14:textId="77777777" w:rsidR="00441165" w:rsidRPr="00582779" w:rsidRDefault="00441165" w:rsidP="00582779">
      <w:pPr>
        <w:pStyle w:val="HTMLAddress"/>
        <w:jc w:val="center"/>
        <w:rPr>
          <w:b/>
          <w:i w:val="0"/>
        </w:rPr>
      </w:pPr>
    </w:p>
    <w:p w14:paraId="57694D7F" w14:textId="77777777" w:rsidR="00605EF9" w:rsidRDefault="00605EF9" w:rsidP="0058277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7DCEDA13" w14:textId="4FC0B827" w:rsidR="001C4247" w:rsidRDefault="001C4247" w:rsidP="001C4247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BR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</w:p>
    <w:p w14:paraId="64B448AC" w14:textId="77777777" w:rsidR="00441165" w:rsidRDefault="00441165" w:rsidP="001C424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390FC0C" w14:textId="77777777" w:rsidR="001C4247" w:rsidRDefault="001C4247" w:rsidP="001C4247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6C22169F" w14:textId="75CE8788" w:rsidR="0009190D" w:rsidRDefault="00E75655" w:rsidP="0009190D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09190D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09190D">
        <w:rPr>
          <w:rFonts w:ascii="Arial" w:hAnsi="Arial" w:cs="Arial"/>
          <w:b/>
          <w:bCs/>
          <w:sz w:val="22"/>
          <w:szCs w:val="22"/>
        </w:rPr>
        <w:t>registration fee is £</w:t>
      </w:r>
      <w:r w:rsidR="006F15F4">
        <w:rPr>
          <w:rFonts w:ascii="Arial" w:hAnsi="Arial" w:cs="Arial"/>
          <w:b/>
          <w:bCs/>
          <w:sz w:val="22"/>
          <w:szCs w:val="22"/>
        </w:rPr>
        <w:t>7</w:t>
      </w:r>
      <w:r w:rsidR="002C56C8">
        <w:rPr>
          <w:rFonts w:ascii="Arial" w:hAnsi="Arial" w:cs="Arial"/>
          <w:b/>
          <w:bCs/>
          <w:sz w:val="22"/>
          <w:szCs w:val="22"/>
        </w:rPr>
        <w:t>5</w:t>
      </w:r>
      <w:r w:rsidR="0009190D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09190D">
        <w:rPr>
          <w:rFonts w:ascii="Arial" w:hAnsi="Arial" w:cs="Arial"/>
          <w:sz w:val="22"/>
          <w:szCs w:val="22"/>
        </w:rPr>
        <w:t xml:space="preserve">. </w:t>
      </w:r>
    </w:p>
    <w:p w14:paraId="72CACFCA" w14:textId="77777777" w:rsidR="0009190D" w:rsidRDefault="0009190D" w:rsidP="0009190D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992664D" w14:textId="77777777" w:rsidR="008A1B98" w:rsidRPr="006A1523" w:rsidRDefault="006A1523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6A1523">
        <w:rPr>
          <w:rFonts w:ascii="Arial" w:hAnsi="Arial" w:cs="Arial"/>
          <w:bCs/>
          <w:sz w:val="22"/>
          <w:szCs w:val="22"/>
        </w:rPr>
        <w:br/>
      </w:r>
    </w:p>
    <w:p w14:paraId="75CAF0B6" w14:textId="77777777" w:rsidR="00441165" w:rsidRDefault="00441165" w:rsidP="00605EF9">
      <w:pPr>
        <w:pStyle w:val="Default"/>
        <w:spacing w:line="231" w:lineRule="atLeast"/>
        <w:ind w:left="284" w:right="-26"/>
        <w:jc w:val="center"/>
      </w:pPr>
    </w:p>
    <w:p w14:paraId="52B918B4" w14:textId="77777777" w:rsidR="00441165" w:rsidRDefault="00441165" w:rsidP="00605EF9">
      <w:pPr>
        <w:pStyle w:val="Default"/>
        <w:spacing w:line="231" w:lineRule="atLeast"/>
        <w:ind w:left="284" w:right="-26"/>
        <w:jc w:val="center"/>
      </w:pPr>
    </w:p>
    <w:p w14:paraId="675DA066" w14:textId="77777777" w:rsidR="00441165" w:rsidRDefault="00441165" w:rsidP="00605EF9">
      <w:pPr>
        <w:pStyle w:val="Default"/>
        <w:spacing w:line="231" w:lineRule="atLeast"/>
        <w:ind w:left="284" w:right="-26"/>
        <w:jc w:val="center"/>
      </w:pPr>
    </w:p>
    <w:p w14:paraId="306B83CC" w14:textId="0DDF69A3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27ABEB33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096ABEF3" w14:textId="77777777" w:rsidR="007565B1" w:rsidRDefault="007565B1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5F2C2553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ACD4" w14:textId="77777777" w:rsidR="000B28DE" w:rsidRDefault="000B28DE" w:rsidP="005310F1">
      <w:pPr>
        <w:spacing w:after="0" w:line="240" w:lineRule="auto"/>
      </w:pPr>
      <w:r>
        <w:separator/>
      </w:r>
    </w:p>
  </w:endnote>
  <w:endnote w:type="continuationSeparator" w:id="0">
    <w:p w14:paraId="6AAB6B45" w14:textId="77777777" w:rsidR="000B28DE" w:rsidRDefault="000B28DE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E570" w14:textId="77777777" w:rsidR="005310F1" w:rsidRDefault="00000000" w:rsidP="007E601F">
    <w:pPr>
      <w:pStyle w:val="Footer"/>
      <w:ind w:left="-1474"/>
    </w:pPr>
    <w:r>
      <w:pict w14:anchorId="7EBFF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0465575B">
        <v:shape id="Picture 1" o:spid="_x0000_s1025" type="#_x0000_t75" alt="l-h cont footer.jpg" style="position:absolute;left:0;text-align:left;margin-left:-149.25pt;margin-top:734.25pt;width:682.5pt;height:37.5pt;z-index:1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27DC" w14:textId="77777777" w:rsidR="000B28DE" w:rsidRDefault="000B28DE" w:rsidP="005310F1">
      <w:pPr>
        <w:spacing w:after="0" w:line="240" w:lineRule="auto"/>
      </w:pPr>
      <w:r>
        <w:separator/>
      </w:r>
    </w:p>
  </w:footnote>
  <w:footnote w:type="continuationSeparator" w:id="0">
    <w:p w14:paraId="27843D7B" w14:textId="77777777" w:rsidR="000B28DE" w:rsidRDefault="000B28DE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A9C7" w14:textId="77777777" w:rsidR="005310F1" w:rsidRDefault="00000000" w:rsidP="007E601F">
    <w:pPr>
      <w:pStyle w:val="Header"/>
      <w:ind w:left="-2154"/>
    </w:pPr>
    <w:r>
      <w:pict w14:anchorId="0F5D0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46AF2"/>
    <w:rsid w:val="00085E40"/>
    <w:rsid w:val="0009190D"/>
    <w:rsid w:val="000B28DE"/>
    <w:rsid w:val="000D5CD5"/>
    <w:rsid w:val="001A3BAE"/>
    <w:rsid w:val="001A4116"/>
    <w:rsid w:val="001C096A"/>
    <w:rsid w:val="001C4247"/>
    <w:rsid w:val="001E2141"/>
    <w:rsid w:val="00282708"/>
    <w:rsid w:val="00287A6D"/>
    <w:rsid w:val="002C56C8"/>
    <w:rsid w:val="002F39C1"/>
    <w:rsid w:val="00330D9E"/>
    <w:rsid w:val="00381B8A"/>
    <w:rsid w:val="003C2CF0"/>
    <w:rsid w:val="003C5591"/>
    <w:rsid w:val="003D6230"/>
    <w:rsid w:val="003F3AD1"/>
    <w:rsid w:val="00404C62"/>
    <w:rsid w:val="00405C5C"/>
    <w:rsid w:val="00441165"/>
    <w:rsid w:val="00445D12"/>
    <w:rsid w:val="004E2A82"/>
    <w:rsid w:val="004F7BBC"/>
    <w:rsid w:val="0050254B"/>
    <w:rsid w:val="005310F1"/>
    <w:rsid w:val="00545740"/>
    <w:rsid w:val="00553B04"/>
    <w:rsid w:val="005571EF"/>
    <w:rsid w:val="00582779"/>
    <w:rsid w:val="005C671F"/>
    <w:rsid w:val="005E5D18"/>
    <w:rsid w:val="00605EF9"/>
    <w:rsid w:val="006343F0"/>
    <w:rsid w:val="0064400E"/>
    <w:rsid w:val="00656CF8"/>
    <w:rsid w:val="00661EC8"/>
    <w:rsid w:val="0069487D"/>
    <w:rsid w:val="006A1523"/>
    <w:rsid w:val="006F15F4"/>
    <w:rsid w:val="006F59FF"/>
    <w:rsid w:val="00747B96"/>
    <w:rsid w:val="007565B1"/>
    <w:rsid w:val="007823A0"/>
    <w:rsid w:val="007A0D6C"/>
    <w:rsid w:val="007E601F"/>
    <w:rsid w:val="0087784E"/>
    <w:rsid w:val="0088469B"/>
    <w:rsid w:val="008A1B98"/>
    <w:rsid w:val="008B2E67"/>
    <w:rsid w:val="00900BE4"/>
    <w:rsid w:val="00903CA8"/>
    <w:rsid w:val="009E6848"/>
    <w:rsid w:val="00A32EBB"/>
    <w:rsid w:val="00A5391E"/>
    <w:rsid w:val="00A561CF"/>
    <w:rsid w:val="00A85B08"/>
    <w:rsid w:val="00AB16E4"/>
    <w:rsid w:val="00AE7D2E"/>
    <w:rsid w:val="00B27DB7"/>
    <w:rsid w:val="00B3792B"/>
    <w:rsid w:val="00C07E43"/>
    <w:rsid w:val="00C3505E"/>
    <w:rsid w:val="00C825B6"/>
    <w:rsid w:val="00CC7487"/>
    <w:rsid w:val="00CD487D"/>
    <w:rsid w:val="00CE2612"/>
    <w:rsid w:val="00D25ABA"/>
    <w:rsid w:val="00D326C5"/>
    <w:rsid w:val="00D45878"/>
    <w:rsid w:val="00D62934"/>
    <w:rsid w:val="00E440DA"/>
    <w:rsid w:val="00E73EDB"/>
    <w:rsid w:val="00E75655"/>
    <w:rsid w:val="00EB2CE4"/>
    <w:rsid w:val="00EB6FB5"/>
    <w:rsid w:val="00F00B5F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B5E69D"/>
  <w15:chartTrackingRefBased/>
  <w15:docId w15:val="{463C0CA2-611C-47D7-9072-C8BFF81F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AD1"/>
    <w:pPr>
      <w:keepNext/>
      <w:spacing w:before="240" w:after="60"/>
      <w:outlineLvl w:val="1"/>
    </w:pPr>
    <w:rPr>
      <w:rFonts w:ascii="Aptos Display" w:eastAsia="Times New Roman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2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2779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uiPriority w:val="99"/>
    <w:semiHidden/>
    <w:rsid w:val="005827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ntact-street">
    <w:name w:val="contact-street"/>
    <w:basedOn w:val="DefaultParagraphFont"/>
    <w:rsid w:val="00582779"/>
  </w:style>
  <w:style w:type="character" w:customStyle="1" w:styleId="contact-suburb">
    <w:name w:val="contact-suburb"/>
    <w:basedOn w:val="DefaultParagraphFont"/>
    <w:rsid w:val="00582779"/>
  </w:style>
  <w:style w:type="character" w:customStyle="1" w:styleId="contact-state">
    <w:name w:val="contact-state"/>
    <w:basedOn w:val="DefaultParagraphFont"/>
    <w:rsid w:val="00582779"/>
  </w:style>
  <w:style w:type="character" w:customStyle="1" w:styleId="contact-postcode">
    <w:name w:val="contact-postcode"/>
    <w:basedOn w:val="DefaultParagraphFont"/>
    <w:rsid w:val="00582779"/>
  </w:style>
  <w:style w:type="character" w:customStyle="1" w:styleId="contact-emailto">
    <w:name w:val="contact-emailto"/>
    <w:basedOn w:val="DefaultParagraphFont"/>
    <w:rsid w:val="00582779"/>
  </w:style>
  <w:style w:type="character" w:customStyle="1" w:styleId="Heading2Char">
    <w:name w:val="Heading 2 Char"/>
    <w:link w:val="Heading2"/>
    <w:uiPriority w:val="9"/>
    <w:semiHidden/>
    <w:rsid w:val="003F3AD1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@britreflex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C1000-F8A6-4818-B92A-42B200AF52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0F7A75-16D2-4162-8E7A-6B0B8413F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E56A3-7E48-4EB3-93E3-DF6933A1F3B4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4F14F28E-29D6-463B-9F2B-CED933505E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9C025F-8D6A-4C7A-9294-C93D5C57E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27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3080258</vt:i4>
      </vt:variant>
      <vt:variant>
        <vt:i4>4</vt:i4>
      </vt:variant>
      <vt:variant>
        <vt:i4>0</vt:i4>
      </vt:variant>
      <vt:variant>
        <vt:i4>5</vt:i4>
      </vt:variant>
      <vt:variant>
        <vt:lpwstr>mailto:bra@britreflex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6T10:56:00Z</dcterms:created>
  <dcterms:modified xsi:type="dcterms:W3CDTF">2025-07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43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